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B1" w:rsidRDefault="00E41AB1" w:rsidP="00E41AB1">
      <w:pPr>
        <w:rPr>
          <w:rStyle w:val="a5"/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</w:p>
    <w:p w:rsidR="00E41AB1" w:rsidRDefault="00E41AB1" w:rsidP="00E41AB1">
      <w:pPr>
        <w:rPr>
          <w:rStyle w:val="a5"/>
          <w:rFonts w:ascii="Tahoma" w:hAnsi="Tahoma" w:cs="Tahoma"/>
          <w:color w:val="000000"/>
          <w:sz w:val="21"/>
          <w:szCs w:val="21"/>
          <w:bdr w:val="none" w:sz="0" w:space="0" w:color="auto" w:frame="1"/>
        </w:rPr>
      </w:pPr>
    </w:p>
    <w:p w:rsidR="00E41AB1" w:rsidRPr="000312A9" w:rsidRDefault="00E41AB1" w:rsidP="00E41AB1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312A9">
        <w:rPr>
          <w:rStyle w:val="a5"/>
          <w:rFonts w:ascii="Tahoma" w:hAnsi="Tahoma" w:cs="Tahoma"/>
          <w:color w:val="7030A0"/>
          <w:sz w:val="21"/>
          <w:szCs w:val="21"/>
          <w:bdr w:val="none" w:sz="0" w:space="0" w:color="auto" w:frame="1"/>
        </w:rPr>
        <w:t>"ДЕТСКИЙ САД ПРИСМОТРА И ОЗДОРОВЛЕНИЯ ДЛЯ ДЕТЕЙ С АЛЛЕРГИЧЕСКИМИ ЗАБОЛЕВАНИЯМИ №77", МУНИЦИПАЛЬНОЕ БЮДЖЕТНОЕ ДОШКОЛЬНОЕ ОБРАЗОВАТЕЛЬНОЕ УЧРЕЖДЕНИЕ</w:t>
      </w:r>
    </w:p>
    <w:p w:rsidR="00E41AB1" w:rsidRPr="00BB716B" w:rsidRDefault="00E41AB1" w:rsidP="00E41AB1">
      <w:pPr>
        <w:rPr>
          <w:rFonts w:ascii="Times New Roman" w:hAnsi="Times New Roman" w:cs="Times New Roman"/>
          <w:sz w:val="24"/>
          <w:szCs w:val="24"/>
        </w:rPr>
      </w:pPr>
    </w:p>
    <w:p w:rsidR="00E41AB1" w:rsidRPr="00BB716B" w:rsidRDefault="00E41AB1" w:rsidP="00E41AB1">
      <w:pPr>
        <w:rPr>
          <w:rFonts w:ascii="Times New Roman" w:hAnsi="Times New Roman" w:cs="Times New Roman"/>
          <w:sz w:val="24"/>
          <w:szCs w:val="24"/>
        </w:rPr>
      </w:pPr>
    </w:p>
    <w:p w:rsidR="00E41AB1" w:rsidRPr="00BB716B" w:rsidRDefault="00E41AB1" w:rsidP="00E41AB1">
      <w:pPr>
        <w:rPr>
          <w:rFonts w:ascii="Times New Roman" w:hAnsi="Times New Roman" w:cs="Times New Roman"/>
          <w:sz w:val="24"/>
          <w:szCs w:val="24"/>
        </w:rPr>
      </w:pPr>
    </w:p>
    <w:p w:rsidR="00E41AB1" w:rsidRDefault="00E41AB1" w:rsidP="00E41AB1">
      <w:pPr>
        <w:rPr>
          <w:rFonts w:ascii="Times New Roman" w:hAnsi="Times New Roman" w:cs="Times New Roman"/>
          <w:sz w:val="24"/>
          <w:szCs w:val="24"/>
        </w:rPr>
      </w:pPr>
    </w:p>
    <w:p w:rsidR="00E41AB1" w:rsidRDefault="00E41AB1" w:rsidP="00E41AB1">
      <w:pPr>
        <w:rPr>
          <w:rFonts w:ascii="Times New Roman" w:hAnsi="Times New Roman" w:cs="Times New Roman"/>
          <w:sz w:val="24"/>
          <w:szCs w:val="24"/>
        </w:rPr>
      </w:pPr>
    </w:p>
    <w:p w:rsidR="00E41AB1" w:rsidRPr="000312A9" w:rsidRDefault="00E41AB1" w:rsidP="00E41AB1">
      <w:pPr>
        <w:jc w:val="center"/>
        <w:rPr>
          <w:b/>
          <w:color w:val="0070C0"/>
          <w:sz w:val="40"/>
          <w:szCs w:val="40"/>
        </w:rPr>
      </w:pPr>
      <w:r w:rsidRPr="000312A9">
        <w:rPr>
          <w:b/>
          <w:color w:val="0070C0"/>
          <w:sz w:val="40"/>
          <w:szCs w:val="40"/>
        </w:rPr>
        <w:t>Конспект</w:t>
      </w:r>
    </w:p>
    <w:p w:rsidR="00E41AB1" w:rsidRPr="000312A9" w:rsidRDefault="00E41AB1" w:rsidP="00E41AB1">
      <w:pPr>
        <w:spacing w:after="0"/>
        <w:jc w:val="center"/>
        <w:rPr>
          <w:b/>
          <w:color w:val="0070C0"/>
          <w:sz w:val="40"/>
          <w:szCs w:val="40"/>
        </w:rPr>
      </w:pPr>
      <w:r w:rsidRPr="000312A9">
        <w:rPr>
          <w:b/>
          <w:color w:val="0070C0"/>
          <w:sz w:val="40"/>
          <w:szCs w:val="40"/>
        </w:rPr>
        <w:t xml:space="preserve">непосредственно образовательной деятельности  </w:t>
      </w:r>
      <w:proofErr w:type="gramStart"/>
      <w:r w:rsidRPr="000312A9">
        <w:rPr>
          <w:b/>
          <w:color w:val="0070C0"/>
          <w:sz w:val="40"/>
          <w:szCs w:val="40"/>
        </w:rPr>
        <w:t>по</w:t>
      </w:r>
      <w:proofErr w:type="gramEnd"/>
    </w:p>
    <w:p w:rsidR="00E41AB1" w:rsidRPr="000312A9" w:rsidRDefault="00E41AB1" w:rsidP="00E41AB1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312A9">
        <w:rPr>
          <w:b/>
          <w:color w:val="0070C0"/>
          <w:sz w:val="40"/>
          <w:szCs w:val="40"/>
        </w:rPr>
        <w:t xml:space="preserve">Художественному творчеству - лепка (пластилинография </w:t>
      </w:r>
      <w:proofErr w:type="gramStart"/>
      <w:r w:rsidRPr="000312A9">
        <w:rPr>
          <w:b/>
          <w:color w:val="0070C0"/>
          <w:sz w:val="40"/>
          <w:szCs w:val="40"/>
        </w:rPr>
        <w:t>итоговое</w:t>
      </w:r>
      <w:proofErr w:type="gramEnd"/>
      <w:r w:rsidRPr="000312A9">
        <w:rPr>
          <w:b/>
          <w:color w:val="0070C0"/>
          <w:sz w:val="40"/>
          <w:szCs w:val="40"/>
        </w:rPr>
        <w:t>) детей средней группы</w:t>
      </w:r>
    </w:p>
    <w:p w:rsidR="00E41AB1" w:rsidRPr="000312A9" w:rsidRDefault="00E41AB1">
      <w:pPr>
        <w:rPr>
          <w:color w:val="0070C0"/>
        </w:rPr>
      </w:pPr>
    </w:p>
    <w:p w:rsidR="00E41AB1" w:rsidRDefault="00E41AB1"/>
    <w:p w:rsidR="00E41AB1" w:rsidRDefault="00E41AB1"/>
    <w:p w:rsidR="00E41AB1" w:rsidRDefault="00E41AB1">
      <w:r w:rsidRPr="00E41AB1">
        <w:drawing>
          <wp:inline distT="0" distB="0" distL="0" distR="0">
            <wp:extent cx="5940425" cy="3116438"/>
            <wp:effectExtent l="19050" t="0" r="3175" b="0"/>
            <wp:docPr id="2" name="Рисунок 6" descr="Как сделать пластилин Делай.Ру-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сделать пластилин Делай.Ру-Кам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B1" w:rsidRPr="000312A9" w:rsidRDefault="00E41AB1" w:rsidP="00E41AB1">
      <w:pPr>
        <w:tabs>
          <w:tab w:val="left" w:pos="6705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30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312A9">
        <w:rPr>
          <w:rFonts w:ascii="Times New Roman" w:hAnsi="Times New Roman" w:cs="Times New Roman"/>
          <w:color w:val="7030A0"/>
          <w:sz w:val="28"/>
          <w:szCs w:val="28"/>
        </w:rPr>
        <w:t>Составила: воспитательгр.№7</w:t>
      </w:r>
    </w:p>
    <w:p w:rsidR="00E41AB1" w:rsidRPr="000312A9" w:rsidRDefault="00E41AB1" w:rsidP="00E41AB1">
      <w:pPr>
        <w:tabs>
          <w:tab w:val="left" w:pos="6705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0312A9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           Бреднева Н.И.</w:t>
      </w:r>
    </w:p>
    <w:p w:rsidR="00E41AB1" w:rsidRPr="000312A9" w:rsidRDefault="00E41AB1" w:rsidP="00E41AB1">
      <w:pPr>
        <w:tabs>
          <w:tab w:val="left" w:pos="6705"/>
        </w:tabs>
        <w:rPr>
          <w:rFonts w:ascii="Times New Roman" w:hAnsi="Times New Roman" w:cs="Times New Roman"/>
          <w:color w:val="7030A0"/>
          <w:sz w:val="24"/>
          <w:szCs w:val="24"/>
        </w:rPr>
      </w:pPr>
    </w:p>
    <w:p w:rsidR="00E41AB1" w:rsidRPr="000312A9" w:rsidRDefault="00E41AB1" w:rsidP="00E41AB1">
      <w:pPr>
        <w:tabs>
          <w:tab w:val="left" w:pos="6705"/>
        </w:tabs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0312A9">
        <w:rPr>
          <w:rFonts w:ascii="Times New Roman" w:hAnsi="Times New Roman" w:cs="Times New Roman"/>
          <w:color w:val="7030A0"/>
          <w:sz w:val="24"/>
          <w:szCs w:val="24"/>
        </w:rPr>
        <w:t>Нижнекамск 2014г.</w:t>
      </w:r>
    </w:p>
    <w:p w:rsidR="00E41AB1" w:rsidRDefault="00E41AB1"/>
    <w:tbl>
      <w:tblPr>
        <w:tblStyle w:val="a6"/>
        <w:tblpPr w:leftFromText="180" w:rightFromText="180" w:vertAnchor="text" w:horzAnchor="margin" w:tblpXSpec="center" w:tblpY="428"/>
        <w:tblW w:w="10440" w:type="dxa"/>
        <w:tblLook w:val="04A0"/>
      </w:tblPr>
      <w:tblGrid>
        <w:gridCol w:w="3369"/>
        <w:gridCol w:w="7071"/>
      </w:tblGrid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енняя корзина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» (пластилинография)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Н. </w:t>
            </w:r>
            <w:proofErr w:type="spell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</w:p>
        </w:tc>
      </w:tr>
      <w:tr w:rsidR="00E41AB1" w:rsidRPr="009F1B0F" w:rsidTr="00E41AB1">
        <w:trPr>
          <w:trHeight w:val="496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E41AB1" w:rsidRPr="009F1B0F" w:rsidTr="00E41AB1">
        <w:trPr>
          <w:trHeight w:val="94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область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41AB1" w:rsidRPr="009F1B0F" w:rsidTr="00E41AB1">
        <w:trPr>
          <w:trHeight w:val="94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Интеграция с другими областями</w:t>
            </w:r>
          </w:p>
        </w:tc>
        <w:tc>
          <w:tcPr>
            <w:tcW w:w="7071" w:type="dxa"/>
          </w:tcPr>
          <w:p w:rsidR="00E41AB1" w:rsidRPr="009F1B0F" w:rsidRDefault="000312A9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 w:rsidR="00E41AB1" w:rsidRPr="009F1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AB1" w:rsidRPr="009F1B0F">
              <w:rPr>
                <w:rFonts w:ascii="Times New Roman" w:hAnsi="Times New Roman" w:cs="Times New Roman"/>
                <w:sz w:val="28"/>
                <w:szCs w:val="28"/>
              </w:rPr>
              <w:t>речев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AB1" w:rsidRPr="009F1B0F">
              <w:rPr>
                <w:rFonts w:ascii="Times New Roman" w:hAnsi="Times New Roman" w:cs="Times New Roman"/>
                <w:sz w:val="28"/>
                <w:szCs w:val="28"/>
              </w:rPr>
              <w:t>физиче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AB1" w:rsidRPr="009F1B0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071" w:type="dxa"/>
          </w:tcPr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их способностей детей средствами прямой много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ной фактур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7FD">
              <w:rPr>
                <w:rFonts w:ascii="Times New Roman" w:hAnsi="Times New Roman" w:cs="Times New Roman"/>
                <w:sz w:val="28"/>
                <w:szCs w:val="28"/>
              </w:rPr>
              <w:t>закреплять приемы надавливания и размазывания,</w:t>
            </w:r>
          </w:p>
        </w:tc>
      </w:tr>
      <w:tr w:rsidR="00E41AB1" w:rsidRPr="009F1B0F" w:rsidTr="00E41AB1">
        <w:trPr>
          <w:trHeight w:val="496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мение адекватно оценивать свою деятельность и  самостоятельность  в выполнении задания.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Развивающие задачи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аккуратность, усидчивость и мелкую моторику, вызвать желание творить.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в работе характерные особенности окраса осенних листьев; плодов осени.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Ум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ь разнообразные оттенки путем вливание одного цвета в друг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ние наносить стекой рельефный узор на листиках.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оказ, беседа, объяснение.</w:t>
            </w:r>
          </w:p>
        </w:tc>
      </w:tr>
      <w:tr w:rsidR="00E41AB1" w:rsidRPr="009F1B0F" w:rsidTr="00E41AB1">
        <w:trPr>
          <w:trHeight w:val="94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7071" w:type="dxa"/>
          </w:tcPr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осенние листья, игрушка Ёжик, трафареты осенних листье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дов (морковь, слива, яблоко, груша,</w:t>
            </w:r>
            <w:proofErr w:type="gramEnd"/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помидор) из кар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стилин; подборка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слайдов с изображением осеннего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т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листопада.</w:t>
            </w:r>
          </w:p>
        </w:tc>
      </w:tr>
      <w:tr w:rsidR="00E41AB1" w:rsidRPr="009F1B0F" w:rsidTr="00C97E33">
        <w:trPr>
          <w:trHeight w:val="904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Организация детей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В кругу с воспитателем, сидя за столами.</w:t>
            </w:r>
          </w:p>
        </w:tc>
      </w:tr>
      <w:tr w:rsidR="00E41AB1" w:rsidRPr="009F1B0F" w:rsidTr="00C97E33">
        <w:trPr>
          <w:trHeight w:val="995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Вовлекать в игру детей не достаточно активных, незаинтересованных</w:t>
            </w:r>
          </w:p>
        </w:tc>
      </w:tr>
      <w:tr w:rsidR="00E41AB1" w:rsidRPr="009F1B0F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листопад, золот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AB1" w:rsidRPr="009F1B0F" w:rsidTr="00C97E33">
        <w:trPr>
          <w:trHeight w:val="1409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дов осени, наблюдение за листопадом .Чтение художественной литературы,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1AB1" w:rsidRPr="009F1B0F" w:rsidTr="00C97E33">
        <w:trPr>
          <w:trHeight w:val="2145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1.Создание игровой ситуации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2.Музыкальная разминка «Листики».  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3. Самостоятельная деятельность детей. 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4.Подведение итогов. </w:t>
            </w:r>
          </w:p>
        </w:tc>
      </w:tr>
      <w:tr w:rsidR="00E41AB1" w:rsidTr="00E41AB1">
        <w:trPr>
          <w:trHeight w:val="470"/>
        </w:trPr>
        <w:tc>
          <w:tcPr>
            <w:tcW w:w="3369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C97E33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О</w:t>
            </w:r>
            <w:r w:rsidR="00E41AB1" w:rsidRPr="009F1B0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7071" w:type="dxa"/>
          </w:tcPr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.Вводное слово воспитателя. Организационный момент – дети встают в круг с воспитателем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Сегодня мы отправляемся в осенний лес, предлагаю детям загадку: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 поля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нет земля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 поливает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это бывает?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Осенью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Ребята, давайте вспомним, какие приметы осени мы знаем: становится холоднее, небо пасмурное, часто идёт д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слайд),  птицы улетают в тёплые края (слайд), листья на деревьях становятся жёлтыми, красными (слайд)…. А как называется явление, когда листья падают с деревьев… (ответы детей). Правильно, ЛИСТОПАД</w:t>
            </w:r>
            <w:proofErr w:type="gram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лайд)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пад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золотистый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летят, всё летят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, листья, листья!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разные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тые, красные-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й любые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опинке в листопад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у вышли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укет у ребят: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шли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разные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е букеты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 будем вспоминать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мы этот!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апустюк</w:t>
            </w:r>
            <w:proofErr w:type="spellEnd"/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Ребята я принесла вам букет осенних листьев, давайте посмотрим, какие они красивые. Так красиво их раскрасила Королева Осень. Сейчас я раздам вам по листику.</w:t>
            </w:r>
          </w:p>
          <w:p w:rsidR="00C97E33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Какого цвета твой листик (обращается к каждому ребёнку)? Жёлтый, красный, жёлтый с зелёным, рыженький и т.п. Все листики разные, как и мы с вами.. Сейчас я включу музыку, и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граем в Музык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актическую игру «Ветер»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будем кружиться и летать , как будто настоящие листочки, которые сорвал с дерева ветерок.</w:t>
            </w:r>
          </w:p>
          <w:p w:rsidR="00C97E33" w:rsidRDefault="00C97E33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33" w:rsidRDefault="00C97E33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33" w:rsidRDefault="00C97E33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(Включает музыку Антонио </w:t>
            </w:r>
            <w:proofErr w:type="spell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Вивальди</w:t>
            </w:r>
            <w:proofErr w:type="spell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– Времена </w:t>
            </w:r>
            <w:proofErr w:type="spell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proofErr w:type="spell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.) Дети танцуют под музыку с воспитателем. Когда музыка затихает – дети садятся на пол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жёлтые летят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зонтики кружат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дунул: раз-два-три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рвались от земли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злетели высоко,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жились и опять</w:t>
            </w:r>
          </w:p>
          <w:p w:rsidR="00E41AB1" w:rsidRPr="005B67B7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лись наземь спать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достаёт игрушку Ёжик: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Ребята по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к нам на  полянку прибеж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весёлый Ёжик. Он увидел как много здесь красивых листочков и начал их рассматривать. (Ёжик обходит все «листочки»)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Ребята, Ёжику очень понравились наши листочки. Очень жалко, что мы не сможем ими долго любоваться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как вы думаете поч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ведь скоро зима и все листочки засыплет сне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)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можно сохранить листочки ?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(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детей) 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 с вами сделаем «Осеннюю корзину» из пластилина  для Ёжика и его лесных друзей. В корзину мы положим листики и плоды осени. 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назовите, какие вы знаете плоды? (ответы детей)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Прежде чем приступить к работе, сделаем с вами пальчиковую гимнастику: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Раз, два, три, четыре, пять!!! (считаем пальчики, загибая)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Будем листья собирать,          (сгибаем, разгибаем пальцы)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Листья березы, листья рябины,  (загибаем пальчики)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Листики тополя, листья осины,  (сгибаем, разгибаем пальцы)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Листики дуба мы соберем,       (сгибаем, разгибаем пальцы),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-Ёжику осенний букет отнесем!!   (разводим в стороны руками)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2. Практическая часть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Этапы выполнения работы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1. Детям предлагается выбрать шаблоны листочка и плода по их желанию.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2. Подумав и определившись, дети выбирают цветовое решение листочка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33" w:rsidRDefault="00C97E33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33" w:rsidRDefault="00C97E33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3. Приемы рисования пластилином, которые дети и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в работе: придавливание и пр</w:t>
            </w:r>
            <w:r w:rsidRPr="008E6F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мазывание. Создавая работу средствами прямой многослойной фактурной </w:t>
            </w:r>
            <w:proofErr w:type="spell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Кусочек пластилина, находящийся между ладонями, раскатывается прямолинейными движениями кистей рук, удлиняется и приобретает цилиндрическую форму.  После отщипываются от полученной заготовки кусочки пластилина размером с горош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и дети примазывают их движениями от серединки листочка к краям. Такими мазками закрашивается весь оставшийся фон. Можно накатать несколько цветных цилиндров и использовать для раскрашивания листочка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могает детям. Показывает как правильно и аккуратно «раскрашивать» листики и плоды пластилином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4.В конце работы дети стекой наносят рисунок прожилок на лист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AB1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занятия: Ёжик осматривает все работы, хвалит детей, выделяя особенности работ, благодарит детей. 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Он очень рада, что познакомился с такими добрыми и чуткими детьми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ab/>
              <w:t>Рефлексия.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Ребята, где мы сегодня побывали?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Как называется явление, когда листья падают с деревьев?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Какого цвета бывают осенние листья?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>- Кто приходил на осеннюю полянку любоваться листочками?</w:t>
            </w:r>
          </w:p>
          <w:p w:rsidR="00E41AB1" w:rsidRPr="009F1B0F" w:rsidRDefault="00E41AB1" w:rsidP="00E42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 сделайте дома Ёжика из пластилина и принесите его в детский сад, мы устроим выставку</w:t>
            </w:r>
            <w:proofErr w:type="gramStart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F1B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F1B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41AB1" w:rsidRDefault="00E41AB1"/>
    <w:p w:rsidR="00E41AB1" w:rsidRDefault="00E41AB1"/>
    <w:p w:rsidR="00E41AB1" w:rsidRDefault="00E41AB1"/>
    <w:p w:rsidR="00E41AB1" w:rsidRDefault="00E41AB1"/>
    <w:p w:rsidR="00E41AB1" w:rsidRDefault="00E41AB1"/>
    <w:p w:rsidR="00E41AB1" w:rsidRDefault="00E41AB1"/>
    <w:p w:rsidR="00E41AB1" w:rsidRDefault="00E41AB1"/>
    <w:p w:rsidR="005F59A2" w:rsidRDefault="005F59A2"/>
    <w:p w:rsidR="00C97E33" w:rsidRDefault="00C97E33"/>
    <w:p w:rsidR="00C97E33" w:rsidRDefault="00C97E33"/>
    <w:p w:rsidR="00C97E33" w:rsidRDefault="00C97E33"/>
    <w:p w:rsidR="00C97E33" w:rsidRDefault="00C97E33" w:rsidP="00C97E33">
      <w:pPr>
        <w:tabs>
          <w:tab w:val="left" w:pos="994"/>
        </w:tabs>
      </w:pPr>
      <w:r>
        <w:t xml:space="preserve">                                  </w:t>
      </w:r>
      <w:r w:rsidRPr="00C97E33">
        <w:drawing>
          <wp:inline distT="0" distB="0" distL="0" distR="0">
            <wp:extent cx="4106636" cy="3155337"/>
            <wp:effectExtent l="19050" t="0" r="8164" b="0"/>
            <wp:docPr id="3" name="Рисунок 1" descr="C:\Users\Наталья\Desktop\IMG_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_3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03" cy="315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33" w:rsidRDefault="00C97E33" w:rsidP="00C97E33">
      <w:pPr>
        <w:tabs>
          <w:tab w:val="left" w:pos="994"/>
        </w:tabs>
      </w:pPr>
      <w:r>
        <w:t xml:space="preserve">                                 </w:t>
      </w:r>
      <w:r w:rsidRPr="00C97E33">
        <w:drawing>
          <wp:inline distT="0" distB="0" distL="0" distR="0">
            <wp:extent cx="4152900" cy="3115161"/>
            <wp:effectExtent l="19050" t="0" r="0" b="0"/>
            <wp:docPr id="5" name="Рисунок 2" descr="C:\Users\Наталья\Desktop\ФОТО занятия лепка\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 занятия лепка\IMG_3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34" cy="312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33" w:rsidRDefault="00C97E33" w:rsidP="00C97E33">
      <w:pPr>
        <w:tabs>
          <w:tab w:val="left" w:pos="994"/>
        </w:tabs>
      </w:pPr>
      <w:r>
        <w:t xml:space="preserve">                                 </w:t>
      </w:r>
      <w:r w:rsidRPr="00C97E33">
        <w:drawing>
          <wp:inline distT="0" distB="0" distL="0" distR="0">
            <wp:extent cx="4262302" cy="3197228"/>
            <wp:effectExtent l="19050" t="0" r="4898" b="0"/>
            <wp:docPr id="8" name="Рисунок 3" descr="C:\Users\Наталья\Desktop\ФОТО занятия лепка\IMG_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 занятия лепка\IMG_3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54" cy="320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33" w:rsidRDefault="00C97E33" w:rsidP="00C97E33">
      <w:pPr>
        <w:tabs>
          <w:tab w:val="left" w:pos="994"/>
        </w:tabs>
      </w:pPr>
    </w:p>
    <w:p w:rsidR="00C97E33" w:rsidRDefault="00C97E33" w:rsidP="00C97E33">
      <w:pPr>
        <w:tabs>
          <w:tab w:val="left" w:pos="994"/>
        </w:tabs>
      </w:pPr>
    </w:p>
    <w:p w:rsidR="00C97E33" w:rsidRDefault="00C97E33" w:rsidP="00C97E33">
      <w:pPr>
        <w:tabs>
          <w:tab w:val="left" w:pos="994"/>
        </w:tabs>
      </w:pPr>
      <w:r>
        <w:t xml:space="preserve">                                 </w:t>
      </w:r>
      <w:r w:rsidRPr="00C97E33">
        <w:drawing>
          <wp:inline distT="0" distB="0" distL="0" distR="0">
            <wp:extent cx="4124325" cy="3093729"/>
            <wp:effectExtent l="19050" t="0" r="9525" b="0"/>
            <wp:docPr id="6" name="Рисунок 4" descr="C:\Users\Наталья\Desktop\ФОТО занятия лепка\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 занятия лепка\IMG_3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29" cy="30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33" w:rsidRDefault="00C97E33" w:rsidP="00C97E33">
      <w:pPr>
        <w:tabs>
          <w:tab w:val="left" w:pos="994"/>
        </w:tabs>
      </w:pPr>
    </w:p>
    <w:p w:rsidR="00C97E33" w:rsidRDefault="00C97E33" w:rsidP="00C97E33">
      <w:pPr>
        <w:tabs>
          <w:tab w:val="left" w:pos="994"/>
        </w:tabs>
      </w:pPr>
    </w:p>
    <w:p w:rsidR="00C97E33" w:rsidRPr="00C97E33" w:rsidRDefault="00C97E33" w:rsidP="00C97E33">
      <w:pPr>
        <w:tabs>
          <w:tab w:val="left" w:pos="1680"/>
        </w:tabs>
      </w:pPr>
      <w:r>
        <w:t xml:space="preserve">                 </w:t>
      </w:r>
      <w:r w:rsidRPr="00C97E33">
        <w:drawing>
          <wp:inline distT="0" distB="0" distL="0" distR="0">
            <wp:extent cx="2686470" cy="3581400"/>
            <wp:effectExtent l="19050" t="0" r="0" b="0"/>
            <wp:docPr id="15" name="Рисунок 5" descr="C:\Users\Наталья\Desktop\ФОТО занятия лепка\IMG_36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ФОТО занятия лепка\IMG_362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0" cy="358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E33">
        <w:drawing>
          <wp:inline distT="0" distB="0" distL="0" distR="0">
            <wp:extent cx="2838450" cy="3784008"/>
            <wp:effectExtent l="19050" t="0" r="0" b="0"/>
            <wp:docPr id="4" name="Рисунок 1" descr="C:\Users\Наталья\Desktop\ФОТО занятия лепка\IMG_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занятия лепка\IMG_3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16" cy="378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E33" w:rsidRPr="00C97E33" w:rsidSect="00E41AB1">
      <w:pgSz w:w="11906" w:h="16838"/>
      <w:pgMar w:top="142" w:right="850" w:bottom="0" w:left="709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41AB1"/>
    <w:rsid w:val="000312A9"/>
    <w:rsid w:val="005F59A2"/>
    <w:rsid w:val="00C97E33"/>
    <w:rsid w:val="00E4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B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41AB1"/>
    <w:rPr>
      <w:b/>
      <w:bCs/>
    </w:rPr>
  </w:style>
  <w:style w:type="table" w:styleId="a6">
    <w:name w:val="Table Grid"/>
    <w:basedOn w:val="a1"/>
    <w:uiPriority w:val="59"/>
    <w:rsid w:val="00E41A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5AAA-E1A6-4792-9485-60DEB71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5-10-11T15:05:00Z</dcterms:created>
  <dcterms:modified xsi:type="dcterms:W3CDTF">2015-10-11T15:29:00Z</dcterms:modified>
</cp:coreProperties>
</file>